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489" w14:textId="77777777" w:rsidR="003E45AD" w:rsidRPr="00D37A18" w:rsidRDefault="00D37A18" w:rsidP="003E45A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Ộ</w:t>
      </w:r>
      <w:r w:rsidR="003E45AD" w:rsidRPr="00D37A18">
        <w:rPr>
          <w:rFonts w:ascii="Times New Roman" w:hAnsi="Times New Roman" w:cs="Times New Roman"/>
          <w:b/>
          <w:sz w:val="32"/>
          <w:szCs w:val="32"/>
        </w:rPr>
        <w:t>NG HÒA XÃ HỘI CHỦ NGHĨA VIỆT NAM</w:t>
      </w:r>
    </w:p>
    <w:p w14:paraId="7218DDB3" w14:textId="77777777" w:rsidR="003E45AD" w:rsidRPr="00D37A18" w:rsidRDefault="003E45AD" w:rsidP="003E45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A18">
        <w:rPr>
          <w:rFonts w:ascii="Times New Roman" w:hAnsi="Times New Roman" w:cs="Times New Roman"/>
          <w:sz w:val="28"/>
          <w:szCs w:val="28"/>
        </w:rPr>
        <w:t>Độc lập – Tự do – Hạnh phúc</w:t>
      </w:r>
    </w:p>
    <w:p w14:paraId="3EFE0560" w14:textId="77777777" w:rsidR="00402751" w:rsidRPr="00BB1F7E" w:rsidRDefault="003E45AD" w:rsidP="002C61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445">
        <w:rPr>
          <w:rFonts w:ascii="Times New Roman" w:hAnsi="Times New Roman" w:cs="Times New Roman"/>
          <w:b/>
          <w:sz w:val="26"/>
          <w:szCs w:val="26"/>
        </w:rPr>
        <w:t>---------------------------------------</w:t>
      </w:r>
    </w:p>
    <w:p w14:paraId="32211CB3" w14:textId="77777777" w:rsidR="00A90CE5" w:rsidRDefault="00A90CE5" w:rsidP="00AE45A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Ồ SƠ KỸ THUẬT</w:t>
      </w:r>
    </w:p>
    <w:p w14:paraId="3B56DD4A" w14:textId="77777777" w:rsidR="004F6758" w:rsidRPr="00D55CBA" w:rsidRDefault="004F6758" w:rsidP="00AE45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CBA">
        <w:rPr>
          <w:rFonts w:ascii="Times New Roman" w:hAnsi="Times New Roman" w:cs="Times New Roman"/>
          <w:sz w:val="28"/>
          <w:szCs w:val="28"/>
        </w:rPr>
        <w:t xml:space="preserve">Số: </w: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soHsktNh  \* MERGEFORMAT </w:instrTex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D55CBA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soHsktNh»</w: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  <w:r w:rsidRPr="00D55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426B2" w14:textId="225D0600" w:rsidR="004F6758" w:rsidRPr="00BB1F7E" w:rsidRDefault="005D6618" w:rsidP="00BB1F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7E">
        <w:rPr>
          <w:rFonts w:ascii="Times New Roman" w:hAnsi="Times New Roman" w:cs="Times New Roman"/>
          <w:b/>
          <w:sz w:val="28"/>
          <w:szCs w:val="28"/>
        </w:rPr>
        <w:t>Mặt hàng</w:t>
      </w:r>
      <w:r w:rsidR="00724A68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instrText xml:space="preserve"> MERGEFIELD  $!data.tenCloaiVthh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  <w:lang w:val="nl-NL"/>
        </w:rPr>
        <w:t>«$!data.tenCloaiVthh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end"/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984">
        <w:rPr>
          <w:rFonts w:ascii="Times New Roman" w:hAnsi="Times New Roman" w:cs="Times New Roman"/>
          <w:b/>
          <w:sz w:val="28"/>
          <w:szCs w:val="28"/>
        </w:rPr>
        <w:t>xuất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instrText xml:space="preserve"> MERGEFIELD  $!data.nam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  <w:lang w:val="nl-NL"/>
        </w:rPr>
        <w:t>«$!data.nam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end"/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>t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>ại ngăn/lô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Ngan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Ngan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Lo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Lo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>,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>đ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>iểm kho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Diem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Diem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Dvi  \* MERGEFORMAT </w:instrTex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BB1F7E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Dvi»</w: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</w:p>
    <w:p w14:paraId="18FD20BB" w14:textId="77777777" w:rsidR="004F6758" w:rsidRPr="00BB1F7E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7E">
        <w:rPr>
          <w:rFonts w:ascii="Times New Roman" w:hAnsi="Times New Roman" w:cs="Times New Roman"/>
          <w:sz w:val="28"/>
          <w:szCs w:val="28"/>
        </w:rPr>
        <w:t xml:space="preserve">- Hồ sơ kỹ thuật được tạo ngày </w: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$dateTool.format('dd/MM/yyyy',$dateTool.toDate('yyyy-MM-dd',$!data.ngayTaoNh))  \* MERGEFORMAT </w:instrTex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sz w:val="28"/>
          <w:szCs w:val="28"/>
          <w:lang w:val="vi-VN"/>
        </w:rPr>
        <w:t>«$dateTool.format('dd/MM/yyyy',$dateTool.»</w: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Pr="00BB1F7E">
        <w:rPr>
          <w:rFonts w:ascii="Times New Roman" w:hAnsi="Times New Roman" w:cs="Times New Roman"/>
          <w:sz w:val="28"/>
          <w:szCs w:val="28"/>
        </w:rPr>
        <w:t xml:space="preserve"> bởi 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canBoTaoHoSo  \* MERGEFORMAT </w:instrTex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canBoTaoHoSo»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  <w:r w:rsidRPr="00BB1F7E">
        <w:rPr>
          <w:rFonts w:ascii="Times New Roman" w:hAnsi="Times New Roman" w:cs="Times New Roman"/>
          <w:sz w:val="28"/>
          <w:szCs w:val="28"/>
        </w:rPr>
        <w:t xml:space="preserve"> – Cục 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tenCuc  \* MERGEFORMAT </w:instrTex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tenCuc»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</w:p>
    <w:p w14:paraId="41DD63E6" w14:textId="77777777" w:rsidR="00402751" w:rsidRPr="004F6758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7E">
        <w:rPr>
          <w:rFonts w:ascii="Times New Roman" w:hAnsi="Times New Roman" w:cs="Times New Roman"/>
          <w:sz w:val="28"/>
          <w:szCs w:val="28"/>
        </w:rPr>
        <w:t xml:space="preserve">- Ngày duyệt hồ sơ kỹ thuật: </w: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#if($data.ngayDuyetNh)$dateTool.format('dd/MM/yyyy',$dateTool.toDate('yyyy-MM-dd',$!data.ngayDuyetNh))#end  \* MERGEFORMAT </w:instrTex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5B27C3">
        <w:rPr>
          <w:rFonts w:ascii="Times New Roman" w:hAnsi="Times New Roman" w:cs="Times New Roman"/>
          <w:noProof/>
          <w:sz w:val="28"/>
          <w:szCs w:val="28"/>
          <w:lang w:val="vi-VN"/>
        </w:rPr>
        <w:t>«#if($data.ngayDuyetNh)$dateTool.format('»</w: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4E50B5" w14:textId="06A848B3"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HỒ SƠ TÀI LIỆU</w:t>
      </w:r>
    </w:p>
    <w:tbl>
      <w:tblPr>
        <w:tblStyle w:val="TableGrid"/>
        <w:tblW w:w="9263" w:type="dxa"/>
        <w:tblLayout w:type="fixed"/>
        <w:tblLook w:val="04A0" w:firstRow="1" w:lastRow="0" w:firstColumn="1" w:lastColumn="0" w:noHBand="0" w:noVBand="1"/>
        <w:tblCaption w:val="ten"/>
      </w:tblPr>
      <w:tblGrid>
        <w:gridCol w:w="632"/>
        <w:gridCol w:w="2193"/>
        <w:gridCol w:w="1273"/>
        <w:gridCol w:w="1344"/>
        <w:gridCol w:w="1483"/>
        <w:gridCol w:w="2338"/>
      </w:tblGrid>
      <w:tr w:rsidR="00524B56" w:rsidRPr="0069734C" w14:paraId="4051531A" w14:textId="77777777" w:rsidTr="00524B56">
        <w:trPr>
          <w:trHeight w:val="320"/>
        </w:trPr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087B2E03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8A0DF09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 hồ sơ, tài liệu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4E995414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oại tài liệu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6B3B6E30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61FF08FE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điểm nhập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008E54C" w14:textId="77777777"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24B56" w:rsidRPr="0069734C" w14:paraId="240FA985" w14:textId="77777777" w:rsidTr="00524B56">
        <w:trPr>
          <w:trHeight w:val="1155"/>
        </w:trPr>
        <w:tc>
          <w:tcPr>
            <w:tcW w:w="632" w:type="dxa"/>
            <w:shd w:val="clear" w:color="auto" w:fill="auto"/>
            <w:vAlign w:val="center"/>
          </w:tcPr>
          <w:p w14:paraId="0AEDD2A8" w14:textId="77777777" w:rsidR="00524B56" w:rsidRPr="00A57FF9" w:rsidRDefault="00524B56" w:rsidP="00524B56">
            <w:pPr>
              <w:pStyle w:val="Subtitle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60B73213" w14:textId="77777777"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14:paraId="6F08E1D5" w14:textId="77777777" w:rsidR="00524B56" w:rsidRPr="009B389A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"@before-row#foreach($d in $data.xhHoSoKyThuatDtl)"  \* MERGEFORMAT </w:instrTex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9B389A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before-row#foreach($d in $data.xhHoSoKy»</w: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14:paraId="42CCADE7" w14:textId="77777777" w:rsidR="00524B56" w:rsidRPr="009B389A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"@before-row#foreach($d1 in $d.xhHoSoKyThuatRow)"  \* MERGEFORMAT </w:instrTex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9B389A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before-row#foreach($d1 in $d.xhHoSoKyTh»</w: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14:paraId="413844C5" w14:textId="77777777" w:rsidR="00524B56" w:rsidRPr="00343375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ten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ten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26B308D8" w14:textId="77777777" w:rsidR="00524B56" w:rsidRPr="00166188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166188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166188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D6700B0" w14:textId="77777777"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923EF3" w14:textId="77777777" w:rsidR="00524B56" w:rsidRPr="00DD3F81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loai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loai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0C85B00B" w14:textId="77777777" w:rsidR="00524B56" w:rsidRPr="00DD3F81" w:rsidRDefault="00524B56" w:rsidP="00524B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14:paraId="7FBF5F92" w14:textId="77777777" w:rsidR="00524B56" w:rsidRPr="00DD3F81" w:rsidRDefault="00524B56" w:rsidP="00524B5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numberTool.format('#,##0',$d1.soLuong,$locale)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numberTool.format('#,##0',$d1.soLuong,$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6BC2727A" w14:textId="77777777" w:rsidR="00524B56" w:rsidRPr="00DD3F81" w:rsidRDefault="00524B56" w:rsidP="00524B5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1.ngayTao)$dateTool.format('dd/MM/yyyy',$dateTool.toDate('yyyy-MM-dd',$!d1.ngayTao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1.ngayTao)$dateTool.format('dd/MM/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DAE97B3" w14:textId="77777777"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E7EB9" w14:textId="77777777" w:rsidR="00524B56" w:rsidRPr="00DD3F81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ghiChu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ghiChu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37507119" w14:textId="77777777" w:rsidR="00524B56" w:rsidRPr="00DD3F81" w:rsidRDefault="00524B56" w:rsidP="00524B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E71A34" w14:textId="77777777" w:rsidR="00402751" w:rsidRDefault="00402751" w:rsidP="00402751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7E4E9EC" w14:textId="77777777"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BIÊN BẢN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2250"/>
        <w:gridCol w:w="2240"/>
      </w:tblGrid>
      <w:tr w:rsidR="00343375" w:rsidRPr="0069734C" w14:paraId="7862C9D1" w14:textId="77777777" w:rsidTr="00343375">
        <w:trPr>
          <w:trHeight w:val="333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33EEE2F2" w14:textId="77777777" w:rsidR="00304DED" w:rsidRPr="0069734C" w:rsidRDefault="00304D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66" w:type="pct"/>
            <w:shd w:val="clear" w:color="auto" w:fill="F2F2F2" w:themeFill="background1" w:themeFillShade="F2"/>
            <w:vAlign w:val="center"/>
          </w:tcPr>
          <w:p w14:paraId="6E851A14" w14:textId="77777777"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 biên bản</w:t>
            </w:r>
          </w:p>
        </w:tc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03466C01" w14:textId="77777777" w:rsidR="00304DED" w:rsidRPr="0069734C" w:rsidRDefault="00304DED" w:rsidP="00BB1F7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Ngày lập biên bản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3FAA03DB" w14:textId="77777777"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hời điểm lập biên bản</w:t>
            </w:r>
          </w:p>
        </w:tc>
      </w:tr>
      <w:tr w:rsidR="00343375" w:rsidRPr="0069734C" w14:paraId="59E227CE" w14:textId="77777777" w:rsidTr="00343375">
        <w:trPr>
          <w:trHeight w:val="342"/>
        </w:trPr>
        <w:tc>
          <w:tcPr>
            <w:tcW w:w="433" w:type="pct"/>
            <w:vAlign w:val="center"/>
          </w:tcPr>
          <w:p w14:paraId="00E53EEE" w14:textId="77777777" w:rsidR="00BB1F7E" w:rsidRPr="00A57FF9" w:rsidRDefault="00BB1F7E" w:rsidP="00BC3D53">
            <w:pPr>
              <w:pStyle w:val="Subtitle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pct"/>
            <w:vAlign w:val="center"/>
          </w:tcPr>
          <w:p w14:paraId="75ABE86E" w14:textId="77777777"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instrText xml:space="preserve"> MERGEFIELD  "@before-row#foreach($d in $data.xhHoSoKyThuatDtl)"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nl-NL"/>
              </w:rPr>
              <w:t>«@before-row#foreach($d in $data.xhHoSoKy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end"/>
            </w:r>
          </w:p>
          <w:p w14:paraId="5F00B819" w14:textId="77777777"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.soBienBan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.soBienBan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14:paraId="39A3914A" w14:textId="77777777"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nl-NL"/>
              </w:rPr>
              <w:t>«@after-row#end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1203" w:type="pct"/>
            <w:vAlign w:val="center"/>
          </w:tcPr>
          <w:p w14:paraId="5309A789" w14:textId="77777777" w:rsidR="00BB1F7E" w:rsidRPr="00343375" w:rsidRDefault="00E73D04" w:rsidP="00BB1F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.ngayTao)$dateTool.format('dd/MM/yyyy',$dateTool.toDate('yyyy-MM-dd',$!d.ngayTao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.ngayTao)$dateTool.format('dd/MM/y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14:paraId="346D22F0" w14:textId="77777777" w:rsidR="00BB1F7E" w:rsidRPr="00343375" w:rsidRDefault="00E73D04" w:rsidP="00BB1F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.ngayTaoHskt)$dateTool.format('dd/MM/yyyy',$dateTool.toDate('yyyy-MM-dd',$!d.ngayTaoHskt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.ngayTaoHskt)$dateTool.format('dd/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</w:tr>
    </w:tbl>
    <w:p w14:paraId="541DE2C6" w14:textId="77777777" w:rsidR="00811BB8" w:rsidRPr="003D2AF5" w:rsidRDefault="00811BB8" w:rsidP="008B582E">
      <w:pPr>
        <w:spacing w:line="276" w:lineRule="auto"/>
        <w:rPr>
          <w:rFonts w:ascii="Times New Roman" w:hAnsi="Times New Roman" w:cs="Times New Roman"/>
        </w:rPr>
      </w:pPr>
    </w:p>
    <w:sectPr w:rsidR="00811BB8" w:rsidRPr="003D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B9B"/>
    <w:multiLevelType w:val="hybridMultilevel"/>
    <w:tmpl w:val="4032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CCC"/>
    <w:multiLevelType w:val="hybridMultilevel"/>
    <w:tmpl w:val="2E9A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E47"/>
    <w:multiLevelType w:val="hybridMultilevel"/>
    <w:tmpl w:val="4032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890"/>
    <w:multiLevelType w:val="hybridMultilevel"/>
    <w:tmpl w:val="B3D8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55B"/>
    <w:multiLevelType w:val="hybridMultilevel"/>
    <w:tmpl w:val="0FDE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1A50"/>
    <w:multiLevelType w:val="hybridMultilevel"/>
    <w:tmpl w:val="052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5C16"/>
    <w:multiLevelType w:val="hybridMultilevel"/>
    <w:tmpl w:val="96EA0374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0C2D"/>
    <w:multiLevelType w:val="hybridMultilevel"/>
    <w:tmpl w:val="052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270C"/>
    <w:multiLevelType w:val="hybridMultilevel"/>
    <w:tmpl w:val="49D2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3423"/>
    <w:multiLevelType w:val="hybridMultilevel"/>
    <w:tmpl w:val="AEA4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460"/>
    <w:multiLevelType w:val="hybridMultilevel"/>
    <w:tmpl w:val="BCB2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02498"/>
    <w:multiLevelType w:val="hybridMultilevel"/>
    <w:tmpl w:val="333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274B"/>
    <w:multiLevelType w:val="hybridMultilevel"/>
    <w:tmpl w:val="1E8AD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86B14"/>
    <w:multiLevelType w:val="hybridMultilevel"/>
    <w:tmpl w:val="78ACD9EE"/>
    <w:lvl w:ilvl="0" w:tplc="3AE26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222B2"/>
    <w:multiLevelType w:val="hybridMultilevel"/>
    <w:tmpl w:val="0CB84ABC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80296">
    <w:abstractNumId w:val="14"/>
  </w:num>
  <w:num w:numId="2" w16cid:durableId="1002051940">
    <w:abstractNumId w:val="21"/>
  </w:num>
  <w:num w:numId="3" w16cid:durableId="1779711049">
    <w:abstractNumId w:val="20"/>
  </w:num>
  <w:num w:numId="4" w16cid:durableId="969822120">
    <w:abstractNumId w:val="18"/>
  </w:num>
  <w:num w:numId="5" w16cid:durableId="2000422173">
    <w:abstractNumId w:val="19"/>
  </w:num>
  <w:num w:numId="6" w16cid:durableId="1582983862">
    <w:abstractNumId w:val="9"/>
  </w:num>
  <w:num w:numId="7" w16cid:durableId="1074401004">
    <w:abstractNumId w:val="6"/>
  </w:num>
  <w:num w:numId="8" w16cid:durableId="818889918">
    <w:abstractNumId w:val="3"/>
  </w:num>
  <w:num w:numId="9" w16cid:durableId="668290759">
    <w:abstractNumId w:val="22"/>
  </w:num>
  <w:num w:numId="10" w16cid:durableId="18749847">
    <w:abstractNumId w:val="8"/>
  </w:num>
  <w:num w:numId="11" w16cid:durableId="801192387">
    <w:abstractNumId w:val="13"/>
  </w:num>
  <w:num w:numId="12" w16cid:durableId="694887704">
    <w:abstractNumId w:val="17"/>
  </w:num>
  <w:num w:numId="13" w16cid:durableId="1087917353">
    <w:abstractNumId w:val="15"/>
  </w:num>
  <w:num w:numId="14" w16cid:durableId="1821582043">
    <w:abstractNumId w:val="4"/>
  </w:num>
  <w:num w:numId="15" w16cid:durableId="1095982928">
    <w:abstractNumId w:val="12"/>
  </w:num>
  <w:num w:numId="16" w16cid:durableId="490482696">
    <w:abstractNumId w:val="11"/>
  </w:num>
  <w:num w:numId="17" w16cid:durableId="682129647">
    <w:abstractNumId w:val="1"/>
  </w:num>
  <w:num w:numId="18" w16cid:durableId="316350122">
    <w:abstractNumId w:val="5"/>
  </w:num>
  <w:num w:numId="19" w16cid:durableId="1885755706">
    <w:abstractNumId w:val="0"/>
  </w:num>
  <w:num w:numId="20" w16cid:durableId="203175264">
    <w:abstractNumId w:val="16"/>
  </w:num>
  <w:num w:numId="21" w16cid:durableId="869028812">
    <w:abstractNumId w:val="2"/>
  </w:num>
  <w:num w:numId="22" w16cid:durableId="20790573">
    <w:abstractNumId w:val="7"/>
  </w:num>
  <w:num w:numId="23" w16cid:durableId="1101531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15538"/>
    <w:rsid w:val="000159B8"/>
    <w:rsid w:val="00041B83"/>
    <w:rsid w:val="000B1174"/>
    <w:rsid w:val="000E123A"/>
    <w:rsid w:val="00102200"/>
    <w:rsid w:val="00124987"/>
    <w:rsid w:val="00166188"/>
    <w:rsid w:val="00184EB7"/>
    <w:rsid w:val="002629E9"/>
    <w:rsid w:val="002778AF"/>
    <w:rsid w:val="002A09CD"/>
    <w:rsid w:val="002C61AF"/>
    <w:rsid w:val="00304DED"/>
    <w:rsid w:val="00343375"/>
    <w:rsid w:val="003863BC"/>
    <w:rsid w:val="003D2AF5"/>
    <w:rsid w:val="003D7663"/>
    <w:rsid w:val="003E45AD"/>
    <w:rsid w:val="00402751"/>
    <w:rsid w:val="0045171A"/>
    <w:rsid w:val="004971F3"/>
    <w:rsid w:val="004F6758"/>
    <w:rsid w:val="004F7445"/>
    <w:rsid w:val="00524B56"/>
    <w:rsid w:val="00591D05"/>
    <w:rsid w:val="005B27C3"/>
    <w:rsid w:val="005B4FB9"/>
    <w:rsid w:val="005D6618"/>
    <w:rsid w:val="00613ED7"/>
    <w:rsid w:val="006207ED"/>
    <w:rsid w:val="00627054"/>
    <w:rsid w:val="00647369"/>
    <w:rsid w:val="0069734C"/>
    <w:rsid w:val="006D6B29"/>
    <w:rsid w:val="006F1614"/>
    <w:rsid w:val="006F2DEC"/>
    <w:rsid w:val="00724A68"/>
    <w:rsid w:val="00735FF6"/>
    <w:rsid w:val="007432A2"/>
    <w:rsid w:val="007A48EF"/>
    <w:rsid w:val="007D6188"/>
    <w:rsid w:val="00811BB8"/>
    <w:rsid w:val="00866DAD"/>
    <w:rsid w:val="008A1382"/>
    <w:rsid w:val="008B582E"/>
    <w:rsid w:val="008D3626"/>
    <w:rsid w:val="008D6FF2"/>
    <w:rsid w:val="008E48AA"/>
    <w:rsid w:val="00900597"/>
    <w:rsid w:val="0090676A"/>
    <w:rsid w:val="009353A9"/>
    <w:rsid w:val="00940AB8"/>
    <w:rsid w:val="009B389A"/>
    <w:rsid w:val="009E0B73"/>
    <w:rsid w:val="009E23D5"/>
    <w:rsid w:val="00A23984"/>
    <w:rsid w:val="00A57FF9"/>
    <w:rsid w:val="00A90CE5"/>
    <w:rsid w:val="00AE45A8"/>
    <w:rsid w:val="00B32C11"/>
    <w:rsid w:val="00BB1F7E"/>
    <w:rsid w:val="00BC3D53"/>
    <w:rsid w:val="00C101D2"/>
    <w:rsid w:val="00C63625"/>
    <w:rsid w:val="00C7011B"/>
    <w:rsid w:val="00CA05AB"/>
    <w:rsid w:val="00CA5846"/>
    <w:rsid w:val="00CF297E"/>
    <w:rsid w:val="00D1114B"/>
    <w:rsid w:val="00D24B16"/>
    <w:rsid w:val="00D37A18"/>
    <w:rsid w:val="00D55CBA"/>
    <w:rsid w:val="00D67C2D"/>
    <w:rsid w:val="00DB3330"/>
    <w:rsid w:val="00DD3F81"/>
    <w:rsid w:val="00E10E8B"/>
    <w:rsid w:val="00E3388D"/>
    <w:rsid w:val="00E73D04"/>
    <w:rsid w:val="00E9065B"/>
    <w:rsid w:val="00ED45F4"/>
    <w:rsid w:val="00F5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138B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48E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8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EEF-53CC-4D58-B09E-EF1BDEF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46</cp:revision>
  <dcterms:created xsi:type="dcterms:W3CDTF">2023-08-30T04:16:00Z</dcterms:created>
  <dcterms:modified xsi:type="dcterms:W3CDTF">2023-11-25T04:04:00Z</dcterms:modified>
</cp:coreProperties>
</file>